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433EC">
        <w:rPr>
          <w:b/>
          <w:caps/>
          <w:sz w:val="24"/>
          <w:szCs w:val="24"/>
        </w:rPr>
        <w:t>1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1</w:t>
      </w:r>
      <w:r w:rsidR="006433EC">
        <w:rPr>
          <w:b/>
          <w:caps/>
          <w:sz w:val="24"/>
          <w:szCs w:val="24"/>
        </w:rPr>
        <w:t>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6433EC">
        <w:rPr>
          <w:rFonts w:ascii="Times New Roman" w:hAnsi="Times New Roman" w:cs="Times New Roman"/>
          <w:sz w:val="24"/>
          <w:szCs w:val="24"/>
        </w:rPr>
        <w:t>e-mail encaminhado pelo Conselho Regional de Psicologia de Mato Grosso do Sul, no dia 14 de març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8500D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a reunião com os conselhos  da área da saú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2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CD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1A7CDC" w:rsidRDefault="001A7CDC" w:rsidP="001A7CD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7CD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A7CD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A7CD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A7CD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A7CD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1A7CDC" w:rsidRDefault="00F824B7" w:rsidP="0004410E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1A7CD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45B5-BF95-41AE-939E-872FA6C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3-20T10:43:00Z</dcterms:created>
  <dcterms:modified xsi:type="dcterms:W3CDTF">2018-03-20T10:48:00Z</dcterms:modified>
</cp:coreProperties>
</file>